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CF" w:rsidRDefault="00643ECF">
      <w:r>
        <w:t>OMF 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1610"/>
        <w:gridCol w:w="5529"/>
        <w:gridCol w:w="2409"/>
      </w:tblGrid>
      <w:tr w:rsidR="00643ECF" w:rsidRPr="00643ECF" w:rsidTr="005D2FBA">
        <w:tc>
          <w:tcPr>
            <w:tcW w:w="653" w:type="dxa"/>
            <w:vAlign w:val="center"/>
          </w:tcPr>
          <w:p w:rsidR="00643ECF" w:rsidRPr="00643ECF" w:rsidRDefault="00643ECF" w:rsidP="00643ECF">
            <w:pPr>
              <w:jc w:val="center"/>
            </w:pPr>
            <w:r w:rsidRPr="00643ECF">
              <w:t>REC TYPE</w:t>
            </w:r>
          </w:p>
        </w:tc>
        <w:tc>
          <w:tcPr>
            <w:tcW w:w="1610" w:type="dxa"/>
            <w:vAlign w:val="center"/>
          </w:tcPr>
          <w:p w:rsidR="00643ECF" w:rsidRPr="00643ECF" w:rsidRDefault="00643ECF" w:rsidP="00643ECF">
            <w:pPr>
              <w:jc w:val="center"/>
            </w:pPr>
            <w:r w:rsidRPr="00643ECF">
              <w:t>TITLE</w:t>
            </w:r>
          </w:p>
        </w:tc>
        <w:tc>
          <w:tcPr>
            <w:tcW w:w="5529" w:type="dxa"/>
            <w:vAlign w:val="center"/>
          </w:tcPr>
          <w:p w:rsidR="00643ECF" w:rsidRPr="00643ECF" w:rsidRDefault="00643ECF" w:rsidP="00643ECF">
            <w:pPr>
              <w:jc w:val="center"/>
            </w:pPr>
            <w:r w:rsidRPr="00643ECF">
              <w:t>RECORD FORMAT</w:t>
            </w:r>
          </w:p>
        </w:tc>
        <w:tc>
          <w:tcPr>
            <w:tcW w:w="2409" w:type="dxa"/>
            <w:vAlign w:val="center"/>
          </w:tcPr>
          <w:p w:rsidR="00643ECF" w:rsidRPr="00643ECF" w:rsidRDefault="00643ECF" w:rsidP="00643ECF">
            <w:pPr>
              <w:jc w:val="center"/>
            </w:pPr>
            <w:r w:rsidRPr="00643ECF">
              <w:t>FIELDS LENGTH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D54613">
            <w:r w:rsidRPr="00643ECF">
              <w:t>02H</w:t>
            </w:r>
          </w:p>
        </w:tc>
        <w:tc>
          <w:tcPr>
            <w:tcW w:w="1610" w:type="dxa"/>
          </w:tcPr>
          <w:p w:rsidR="00643ECF" w:rsidRPr="00643ECF" w:rsidRDefault="00643ECF" w:rsidP="00D54613">
            <w:r w:rsidRPr="00643ECF">
              <w:t>Module HDR</w:t>
            </w:r>
          </w:p>
        </w:tc>
        <w:tc>
          <w:tcPr>
            <w:tcW w:w="5529" w:type="dxa"/>
          </w:tcPr>
          <w:p w:rsidR="00643ECF" w:rsidRPr="00643ECF" w:rsidRDefault="00643ECF" w:rsidP="00D54613">
            <w:r w:rsidRPr="00643ECF">
              <w:t>MODNAM, TRNID, X</w:t>
            </w:r>
          </w:p>
        </w:tc>
        <w:tc>
          <w:tcPr>
            <w:tcW w:w="2409" w:type="dxa"/>
          </w:tcPr>
          <w:p w:rsidR="00643ECF" w:rsidRPr="00643ECF" w:rsidRDefault="00643ECF" w:rsidP="00D54613">
            <w:r w:rsidRPr="00643ECF">
              <w:t>N, B, B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D54613">
            <w:r w:rsidRPr="00643ECF">
              <w:t>04H</w:t>
            </w:r>
          </w:p>
        </w:tc>
        <w:tc>
          <w:tcPr>
            <w:tcW w:w="1610" w:type="dxa"/>
          </w:tcPr>
          <w:p w:rsidR="00643ECF" w:rsidRPr="00643ECF" w:rsidRDefault="00643ECF" w:rsidP="00D54613">
            <w:r w:rsidRPr="00643ECF">
              <w:t>Module END</w:t>
            </w:r>
          </w:p>
        </w:tc>
        <w:tc>
          <w:tcPr>
            <w:tcW w:w="5529" w:type="dxa"/>
          </w:tcPr>
          <w:p w:rsidR="00643ECF" w:rsidRPr="00643ECF" w:rsidRDefault="00643ECF" w:rsidP="00D54613">
            <w:r w:rsidRPr="00643ECF">
              <w:t>MODNAM, X, REGMSK, X</w:t>
            </w:r>
          </w:p>
        </w:tc>
        <w:tc>
          <w:tcPr>
            <w:tcW w:w="2409" w:type="dxa"/>
          </w:tcPr>
          <w:p w:rsidR="00643ECF" w:rsidRPr="00643ECF" w:rsidRDefault="00643ECF" w:rsidP="00D54613">
            <w:r w:rsidRPr="00643ECF">
              <w:t>N, W, B, B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D54613">
            <w:r w:rsidRPr="00643ECF">
              <w:t>06H</w:t>
            </w:r>
          </w:p>
        </w:tc>
        <w:tc>
          <w:tcPr>
            <w:tcW w:w="1610" w:type="dxa"/>
          </w:tcPr>
          <w:p w:rsidR="00643ECF" w:rsidRPr="00643ECF" w:rsidRDefault="00643ECF" w:rsidP="00D54613">
            <w:r w:rsidRPr="00643ECF">
              <w:t>Content</w:t>
            </w:r>
          </w:p>
        </w:tc>
        <w:tc>
          <w:tcPr>
            <w:tcW w:w="5529" w:type="dxa"/>
          </w:tcPr>
          <w:p w:rsidR="00643ECF" w:rsidRPr="00643ECF" w:rsidRDefault="003A1026" w:rsidP="00D54613">
            <w:r>
              <w:t>SEGID, OFFSET, DATA</w:t>
            </w:r>
            <w:r w:rsidR="00643ECF" w:rsidRPr="00643ECF">
              <w:t>*</w:t>
            </w:r>
          </w:p>
        </w:tc>
        <w:tc>
          <w:tcPr>
            <w:tcW w:w="2409" w:type="dxa"/>
          </w:tcPr>
          <w:p w:rsidR="00643ECF" w:rsidRPr="00643ECF" w:rsidRDefault="00643ECF" w:rsidP="00D54613">
            <w:r w:rsidRPr="00643ECF">
              <w:t xml:space="preserve">B, W, </w:t>
            </w:r>
            <w:r w:rsidR="003B5ABC">
              <w:t>B</w:t>
            </w:r>
            <w:r w:rsidR="00F04EF6">
              <w:t>*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3B2D2B">
            <w:r w:rsidRPr="00643ECF">
              <w:t>08H</w:t>
            </w:r>
          </w:p>
        </w:tc>
        <w:tc>
          <w:tcPr>
            <w:tcW w:w="1610" w:type="dxa"/>
          </w:tcPr>
          <w:p w:rsidR="00643ECF" w:rsidRPr="00643ECF" w:rsidRDefault="00643ECF" w:rsidP="003B2D2B">
            <w:r w:rsidRPr="00643ECF">
              <w:t>Fixup</w:t>
            </w:r>
          </w:p>
        </w:tc>
        <w:tc>
          <w:tcPr>
            <w:tcW w:w="5529" w:type="dxa"/>
          </w:tcPr>
          <w:p w:rsidR="00643ECF" w:rsidRPr="00643ECF" w:rsidRDefault="00643ECF" w:rsidP="003B2D2B">
            <w:r w:rsidRPr="00643ECF">
              <w:t>(REFLOC, REFTYP, IDBLK, ID, OFFSET)*</w:t>
            </w:r>
          </w:p>
        </w:tc>
        <w:tc>
          <w:tcPr>
            <w:tcW w:w="2409" w:type="dxa"/>
          </w:tcPr>
          <w:p w:rsidR="00643ECF" w:rsidRPr="00643ECF" w:rsidRDefault="003B5ABC" w:rsidP="003B2D2B">
            <w:r>
              <w:t>(</w:t>
            </w:r>
            <w:r w:rsidR="00643ECF" w:rsidRPr="00643ECF">
              <w:t>W, B, B, B, B, W</w:t>
            </w:r>
            <w:r>
              <w:t>)*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3B2D2B">
            <w:r w:rsidRPr="00643ECF">
              <w:t>0EH</w:t>
            </w:r>
          </w:p>
        </w:tc>
        <w:tc>
          <w:tcPr>
            <w:tcW w:w="1610" w:type="dxa"/>
          </w:tcPr>
          <w:p w:rsidR="00643ECF" w:rsidRPr="00643ECF" w:rsidRDefault="00643ECF" w:rsidP="003B2D2B">
            <w:r w:rsidRPr="00643ECF">
              <w:t>Segment DEF</w:t>
            </w:r>
          </w:p>
        </w:tc>
        <w:tc>
          <w:tcPr>
            <w:tcW w:w="5529" w:type="dxa"/>
          </w:tcPr>
          <w:p w:rsidR="00643ECF" w:rsidRPr="00643ECF" w:rsidRDefault="00643ECF" w:rsidP="003B2D2B">
            <w:r w:rsidRPr="00643ECF">
              <w:t>(SEGID, SEGINFO, RELTYP, X, SEGBAS, SEGSIZ, SEGNAM)*</w:t>
            </w:r>
          </w:p>
        </w:tc>
        <w:tc>
          <w:tcPr>
            <w:tcW w:w="2409" w:type="dxa"/>
          </w:tcPr>
          <w:p w:rsidR="00643ECF" w:rsidRPr="00643ECF" w:rsidRDefault="003B5ABC" w:rsidP="003B2D2B">
            <w:r>
              <w:t>(</w:t>
            </w:r>
            <w:r w:rsidR="00643ECF" w:rsidRPr="00643ECF">
              <w:t>B, B, B, B, W, W, N</w:t>
            </w:r>
            <w:r>
              <w:t>)*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3B2D2B">
            <w:r w:rsidRPr="00643ECF">
              <w:t>10H</w:t>
            </w:r>
          </w:p>
        </w:tc>
        <w:tc>
          <w:tcPr>
            <w:tcW w:w="1610" w:type="dxa"/>
          </w:tcPr>
          <w:p w:rsidR="00643ECF" w:rsidRPr="00643ECF" w:rsidRDefault="00643ECF" w:rsidP="003B2D2B">
            <w:r w:rsidRPr="00643ECF">
              <w:t>Scope DEF</w:t>
            </w:r>
          </w:p>
        </w:tc>
        <w:tc>
          <w:tcPr>
            <w:tcW w:w="5529" w:type="dxa"/>
          </w:tcPr>
          <w:p w:rsidR="00643ECF" w:rsidRPr="00643ECF" w:rsidRDefault="00643ECF" w:rsidP="003B2D2B">
            <w:r w:rsidRPr="00643ECF">
              <w:t>BLKTYP, BLKNAM</w:t>
            </w:r>
          </w:p>
        </w:tc>
        <w:tc>
          <w:tcPr>
            <w:tcW w:w="2409" w:type="dxa"/>
          </w:tcPr>
          <w:p w:rsidR="00643ECF" w:rsidRPr="00643ECF" w:rsidRDefault="00643ECF" w:rsidP="003B2D2B">
            <w:r w:rsidRPr="00643ECF">
              <w:t>B, N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3B2D2B">
            <w:r w:rsidRPr="00643ECF">
              <w:t>12H</w:t>
            </w:r>
          </w:p>
        </w:tc>
        <w:tc>
          <w:tcPr>
            <w:tcW w:w="1610" w:type="dxa"/>
          </w:tcPr>
          <w:p w:rsidR="00643ECF" w:rsidRPr="00643ECF" w:rsidRDefault="00643ECF" w:rsidP="003B2D2B">
            <w:r w:rsidRPr="00643ECF">
              <w:t>Debug Item</w:t>
            </w:r>
          </w:p>
        </w:tc>
        <w:tc>
          <w:tcPr>
            <w:tcW w:w="5529" w:type="dxa"/>
          </w:tcPr>
          <w:p w:rsidR="00643ECF" w:rsidRDefault="00643ECF" w:rsidP="003B2D2B">
            <w:r w:rsidRPr="00643ECF">
              <w:t>0, (SEGID, SYMINFO, OFFSET, X, LOCNAM)*</w:t>
            </w:r>
          </w:p>
          <w:p w:rsidR="00643ECF" w:rsidRDefault="00643ECF" w:rsidP="00643ECF">
            <w:r>
              <w:t>1. (SEGID. SYMINFO, OFFSET, X. PUBNAM)*</w:t>
            </w:r>
          </w:p>
          <w:p w:rsidR="00643ECF" w:rsidRDefault="00643ECF" w:rsidP="00643ECF">
            <w:r>
              <w:t>2, (SEGID, SEGINFO, OFFSET, X, SEGNAM)*</w:t>
            </w:r>
          </w:p>
          <w:p w:rsidR="00643ECF" w:rsidRPr="00643ECF" w:rsidRDefault="00643ECF" w:rsidP="003B2D2B">
            <w:r>
              <w:t>3, (SEGID, OFFSET, LINENUM) *</w:t>
            </w:r>
          </w:p>
        </w:tc>
        <w:tc>
          <w:tcPr>
            <w:tcW w:w="2409" w:type="dxa"/>
          </w:tcPr>
          <w:p w:rsidR="00643ECF" w:rsidRDefault="00643ECF" w:rsidP="00643ECF">
            <w:r>
              <w:t xml:space="preserve">B, </w:t>
            </w:r>
            <w:r w:rsidR="003B5ABC">
              <w:t>(</w:t>
            </w:r>
            <w:r>
              <w:t>B, B, W, B, N</w:t>
            </w:r>
            <w:r w:rsidR="003B5ABC">
              <w:t>)*</w:t>
            </w:r>
          </w:p>
          <w:p w:rsidR="00643ECF" w:rsidRDefault="00643ECF" w:rsidP="00643ECF">
            <w:r>
              <w:t xml:space="preserve">B, </w:t>
            </w:r>
            <w:r w:rsidR="003B5ABC">
              <w:t>(</w:t>
            </w:r>
            <w:r>
              <w:t>B, B, W, B, N</w:t>
            </w:r>
            <w:r w:rsidR="003B5ABC">
              <w:t>)*</w:t>
            </w:r>
          </w:p>
          <w:p w:rsidR="00643ECF" w:rsidRDefault="00643ECF" w:rsidP="00643ECF">
            <w:r>
              <w:t xml:space="preserve">B, </w:t>
            </w:r>
            <w:r w:rsidR="003B5ABC">
              <w:t>(</w:t>
            </w:r>
            <w:r>
              <w:t>B, B, W, B, N</w:t>
            </w:r>
            <w:r w:rsidR="003B5ABC">
              <w:t>)*</w:t>
            </w:r>
          </w:p>
          <w:p w:rsidR="00643ECF" w:rsidRPr="00643ECF" w:rsidRDefault="00643ECF" w:rsidP="003B2D2B">
            <w:r>
              <w:t xml:space="preserve">B, </w:t>
            </w:r>
            <w:r w:rsidR="003B5ABC">
              <w:t>(</w:t>
            </w:r>
            <w:r>
              <w:t>B, W, N</w:t>
            </w:r>
            <w:r w:rsidR="003B5ABC">
              <w:t>)*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F43D12">
            <w:r w:rsidRPr="00643ECF">
              <w:t>16H</w:t>
            </w:r>
          </w:p>
        </w:tc>
        <w:tc>
          <w:tcPr>
            <w:tcW w:w="1610" w:type="dxa"/>
          </w:tcPr>
          <w:p w:rsidR="00643ECF" w:rsidRPr="00643ECF" w:rsidRDefault="00643ECF" w:rsidP="00F43D12">
            <w:r w:rsidRPr="00643ECF">
              <w:t>Public DEF</w:t>
            </w:r>
          </w:p>
        </w:tc>
        <w:tc>
          <w:tcPr>
            <w:tcW w:w="5529" w:type="dxa"/>
          </w:tcPr>
          <w:p w:rsidR="00643ECF" w:rsidRPr="00643ECF" w:rsidRDefault="00643ECF" w:rsidP="00F43D12">
            <w:r w:rsidRPr="00643ECF">
              <w:t>(SEGID, SYMINFO, OFFSET, X, PUBNAM)*</w:t>
            </w:r>
          </w:p>
        </w:tc>
        <w:tc>
          <w:tcPr>
            <w:tcW w:w="2409" w:type="dxa"/>
          </w:tcPr>
          <w:p w:rsidR="00643ECF" w:rsidRPr="00643ECF" w:rsidRDefault="003B5ABC" w:rsidP="00F43D12">
            <w:r>
              <w:t>(</w:t>
            </w:r>
            <w:r w:rsidR="00643ECF" w:rsidRPr="00643ECF">
              <w:t>B, B, W, B, N</w:t>
            </w:r>
            <w:r>
              <w:t>)*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F43D12">
            <w:r w:rsidRPr="00643ECF">
              <w:t>18H</w:t>
            </w:r>
          </w:p>
        </w:tc>
        <w:tc>
          <w:tcPr>
            <w:tcW w:w="1610" w:type="dxa"/>
          </w:tcPr>
          <w:p w:rsidR="00643ECF" w:rsidRPr="00643ECF" w:rsidRDefault="00643ECF" w:rsidP="00F43D12">
            <w:r w:rsidRPr="00643ECF">
              <w:t>External DEF</w:t>
            </w:r>
          </w:p>
        </w:tc>
        <w:tc>
          <w:tcPr>
            <w:tcW w:w="5529" w:type="dxa"/>
          </w:tcPr>
          <w:p w:rsidR="00643ECF" w:rsidRPr="00643ECF" w:rsidRDefault="00643ECF" w:rsidP="00F43D12">
            <w:r w:rsidRPr="00643ECF">
              <w:t>(IDBLK, EXTID, SYMINFO, X, EXTNAM)*</w:t>
            </w:r>
          </w:p>
        </w:tc>
        <w:tc>
          <w:tcPr>
            <w:tcW w:w="2409" w:type="dxa"/>
          </w:tcPr>
          <w:p w:rsidR="00643ECF" w:rsidRPr="00643ECF" w:rsidRDefault="003B5ABC" w:rsidP="00F43D12">
            <w:r>
              <w:t>(</w:t>
            </w:r>
            <w:r w:rsidR="00643ECF" w:rsidRPr="00643ECF">
              <w:t>B, B, B, B, N</w:t>
            </w:r>
            <w:r>
              <w:t>)*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F43D12">
            <w:r w:rsidRPr="00643ECF">
              <w:t>26H</w:t>
            </w:r>
          </w:p>
        </w:tc>
        <w:tc>
          <w:tcPr>
            <w:tcW w:w="1610" w:type="dxa"/>
          </w:tcPr>
          <w:p w:rsidR="00643ECF" w:rsidRPr="00643ECF" w:rsidRDefault="00643ECF" w:rsidP="00F43D12">
            <w:r w:rsidRPr="00643ECF">
              <w:t xml:space="preserve">LIB </w:t>
            </w:r>
            <w:proofErr w:type="spellStart"/>
            <w:r w:rsidRPr="00643ECF">
              <w:t>ModLocs</w:t>
            </w:r>
            <w:proofErr w:type="spellEnd"/>
          </w:p>
        </w:tc>
        <w:tc>
          <w:tcPr>
            <w:tcW w:w="5529" w:type="dxa"/>
          </w:tcPr>
          <w:p w:rsidR="00643ECF" w:rsidRPr="00643ECF" w:rsidRDefault="00643ECF" w:rsidP="00F43D12">
            <w:r w:rsidRPr="00643ECF">
              <w:t>(BLKNO, BYTENO)*</w:t>
            </w:r>
          </w:p>
        </w:tc>
        <w:tc>
          <w:tcPr>
            <w:tcW w:w="2409" w:type="dxa"/>
          </w:tcPr>
          <w:p w:rsidR="00643ECF" w:rsidRPr="00643ECF" w:rsidRDefault="003B5ABC" w:rsidP="00F43D12">
            <w:r>
              <w:t>(</w:t>
            </w:r>
            <w:r w:rsidR="00643ECF" w:rsidRPr="00643ECF">
              <w:t>W, W</w:t>
            </w:r>
            <w:r>
              <w:t>)*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F43D12">
            <w:r w:rsidRPr="00643ECF">
              <w:t>28H</w:t>
            </w:r>
          </w:p>
        </w:tc>
        <w:tc>
          <w:tcPr>
            <w:tcW w:w="1610" w:type="dxa"/>
          </w:tcPr>
          <w:p w:rsidR="00643ECF" w:rsidRPr="00643ECF" w:rsidRDefault="00643ECF" w:rsidP="00F43D12">
            <w:r w:rsidRPr="00643ECF">
              <w:t xml:space="preserve">LIB </w:t>
            </w:r>
            <w:proofErr w:type="spellStart"/>
            <w:r w:rsidRPr="00643ECF">
              <w:t>ModName</w:t>
            </w:r>
            <w:proofErr w:type="spellEnd"/>
          </w:p>
        </w:tc>
        <w:tc>
          <w:tcPr>
            <w:tcW w:w="5529" w:type="dxa"/>
          </w:tcPr>
          <w:p w:rsidR="00643ECF" w:rsidRPr="00643ECF" w:rsidRDefault="003A1026" w:rsidP="00F43D12">
            <w:bookmarkStart w:id="0" w:name="_GoBack"/>
            <w:bookmarkEnd w:id="0"/>
            <w:r>
              <w:t>MODNAM</w:t>
            </w:r>
            <w:r w:rsidR="00643ECF" w:rsidRPr="00643ECF">
              <w:t>*</w:t>
            </w:r>
          </w:p>
        </w:tc>
        <w:tc>
          <w:tcPr>
            <w:tcW w:w="2409" w:type="dxa"/>
          </w:tcPr>
          <w:p w:rsidR="00643ECF" w:rsidRPr="00643ECF" w:rsidRDefault="00643ECF" w:rsidP="00F43D12">
            <w:r w:rsidRPr="00643ECF">
              <w:t>N</w:t>
            </w:r>
            <w:r w:rsidR="003B5ABC">
              <w:t>*</w:t>
            </w:r>
          </w:p>
        </w:tc>
      </w:tr>
      <w:tr w:rsidR="00643ECF" w:rsidRPr="00643ECF" w:rsidTr="005D2FBA">
        <w:tc>
          <w:tcPr>
            <w:tcW w:w="653" w:type="dxa"/>
          </w:tcPr>
          <w:p w:rsidR="00643ECF" w:rsidRPr="00643ECF" w:rsidRDefault="00643ECF" w:rsidP="00F43D12">
            <w:r w:rsidRPr="00643ECF">
              <w:t>2AH</w:t>
            </w:r>
          </w:p>
        </w:tc>
        <w:tc>
          <w:tcPr>
            <w:tcW w:w="1610" w:type="dxa"/>
          </w:tcPr>
          <w:p w:rsidR="00643ECF" w:rsidRPr="00643ECF" w:rsidRDefault="00643ECF" w:rsidP="00F43D12">
            <w:r w:rsidRPr="00643ECF">
              <w:t>LIB DICTNRY</w:t>
            </w:r>
          </w:p>
        </w:tc>
        <w:tc>
          <w:tcPr>
            <w:tcW w:w="5529" w:type="dxa"/>
          </w:tcPr>
          <w:p w:rsidR="00643ECF" w:rsidRPr="00643ECF" w:rsidRDefault="003A1026" w:rsidP="00F43D12">
            <w:r>
              <w:t>(PUBNAM</w:t>
            </w:r>
            <w:r w:rsidR="00643ECF" w:rsidRPr="00643ECF">
              <w:t>*, 0)*</w:t>
            </w:r>
          </w:p>
        </w:tc>
        <w:tc>
          <w:tcPr>
            <w:tcW w:w="2409" w:type="dxa"/>
          </w:tcPr>
          <w:p w:rsidR="00643ECF" w:rsidRPr="00643ECF" w:rsidRDefault="003B5ABC" w:rsidP="00F43D12">
            <w:r>
              <w:t>(</w:t>
            </w:r>
            <w:r w:rsidR="00643ECF" w:rsidRPr="00643ECF">
              <w:t>N</w:t>
            </w:r>
            <w:r>
              <w:t>*</w:t>
            </w:r>
            <w:r w:rsidR="00643ECF" w:rsidRPr="00643ECF">
              <w:t>, B</w:t>
            </w:r>
            <w:r>
              <w:t>)*</w:t>
            </w:r>
          </w:p>
        </w:tc>
      </w:tr>
      <w:tr w:rsidR="00643ECF" w:rsidTr="005D2FBA">
        <w:tc>
          <w:tcPr>
            <w:tcW w:w="653" w:type="dxa"/>
          </w:tcPr>
          <w:p w:rsidR="00643ECF" w:rsidRPr="00643ECF" w:rsidRDefault="00643ECF" w:rsidP="00F43D12">
            <w:r w:rsidRPr="00643ECF">
              <w:t>2CH</w:t>
            </w:r>
          </w:p>
        </w:tc>
        <w:tc>
          <w:tcPr>
            <w:tcW w:w="1610" w:type="dxa"/>
          </w:tcPr>
          <w:p w:rsidR="00643ECF" w:rsidRPr="00643ECF" w:rsidRDefault="00643ECF" w:rsidP="00F43D12">
            <w:r w:rsidRPr="00643ECF">
              <w:t>LIB Header</w:t>
            </w:r>
          </w:p>
        </w:tc>
        <w:tc>
          <w:tcPr>
            <w:tcW w:w="5529" w:type="dxa"/>
          </w:tcPr>
          <w:p w:rsidR="00643ECF" w:rsidRPr="00643ECF" w:rsidRDefault="00643ECF" w:rsidP="00F43D12">
            <w:r w:rsidRPr="00643ECF">
              <w:t>MODCOUNT, BLKNO, BYTENO</w:t>
            </w:r>
          </w:p>
        </w:tc>
        <w:tc>
          <w:tcPr>
            <w:tcW w:w="2409" w:type="dxa"/>
          </w:tcPr>
          <w:p w:rsidR="00643ECF" w:rsidRDefault="00643ECF" w:rsidP="00F43D12">
            <w:r w:rsidRPr="00643ECF">
              <w:t>W, W, W</w:t>
            </w:r>
          </w:p>
        </w:tc>
      </w:tr>
    </w:tbl>
    <w:p w:rsidR="00970D18" w:rsidRDefault="00970D18" w:rsidP="00643ECF"/>
    <w:p w:rsidR="00643ECF" w:rsidRDefault="00643ECF" w:rsidP="00643ECF">
      <w:r>
        <w:t>OMF-85</w:t>
      </w: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652"/>
        <w:gridCol w:w="1587"/>
        <w:gridCol w:w="5556"/>
        <w:gridCol w:w="2438"/>
      </w:tblGrid>
      <w:tr w:rsidR="003B5ABC" w:rsidRPr="00643ECF" w:rsidTr="005D2FBA">
        <w:tc>
          <w:tcPr>
            <w:tcW w:w="652" w:type="dxa"/>
            <w:vAlign w:val="center"/>
          </w:tcPr>
          <w:p w:rsidR="00643ECF" w:rsidRPr="00643ECF" w:rsidRDefault="00643ECF" w:rsidP="002A225B">
            <w:pPr>
              <w:jc w:val="center"/>
            </w:pPr>
            <w:r w:rsidRPr="00643ECF">
              <w:t>REC TYPE</w:t>
            </w:r>
          </w:p>
        </w:tc>
        <w:tc>
          <w:tcPr>
            <w:tcW w:w="1587" w:type="dxa"/>
            <w:vAlign w:val="center"/>
          </w:tcPr>
          <w:p w:rsidR="00643ECF" w:rsidRPr="00643ECF" w:rsidRDefault="00643ECF" w:rsidP="002A225B">
            <w:pPr>
              <w:jc w:val="center"/>
            </w:pPr>
            <w:r w:rsidRPr="00643ECF">
              <w:t>TITLE</w:t>
            </w:r>
          </w:p>
        </w:tc>
        <w:tc>
          <w:tcPr>
            <w:tcW w:w="5556" w:type="dxa"/>
            <w:vAlign w:val="center"/>
          </w:tcPr>
          <w:p w:rsidR="00643ECF" w:rsidRPr="00643ECF" w:rsidRDefault="00643ECF" w:rsidP="002A225B">
            <w:pPr>
              <w:jc w:val="center"/>
            </w:pPr>
            <w:r w:rsidRPr="00643ECF">
              <w:t>RECORD FORMAT</w:t>
            </w:r>
          </w:p>
        </w:tc>
        <w:tc>
          <w:tcPr>
            <w:tcW w:w="2438" w:type="dxa"/>
            <w:vAlign w:val="center"/>
          </w:tcPr>
          <w:p w:rsidR="00643ECF" w:rsidRPr="00643ECF" w:rsidRDefault="00643ECF" w:rsidP="002A225B">
            <w:pPr>
              <w:jc w:val="center"/>
            </w:pPr>
            <w:r w:rsidRPr="00643ECF">
              <w:t>FIELDS LENGTH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02H</w:t>
            </w:r>
          </w:p>
        </w:tc>
        <w:tc>
          <w:tcPr>
            <w:tcW w:w="1587" w:type="dxa"/>
          </w:tcPr>
          <w:p w:rsidR="00643ECF" w:rsidRPr="00643ECF" w:rsidRDefault="00643ECF" w:rsidP="002A225B">
            <w:r w:rsidRPr="00643ECF">
              <w:t>Module HDR</w:t>
            </w:r>
          </w:p>
        </w:tc>
        <w:tc>
          <w:tcPr>
            <w:tcW w:w="5556" w:type="dxa"/>
          </w:tcPr>
          <w:p w:rsidR="00643ECF" w:rsidRPr="00643ECF" w:rsidRDefault="00643ECF" w:rsidP="002A225B">
            <w:r w:rsidRPr="00643ECF">
              <w:t xml:space="preserve">MODNAM, TRNID, </w:t>
            </w:r>
            <w:r w:rsidR="005D2FBA">
              <w:t>TRNVN</w:t>
            </w:r>
            <w:r w:rsidR="003B5ABC">
              <w:t>, (SEGI</w:t>
            </w:r>
            <w:r>
              <w:t>D, SEGLEN, ALNTYP)*</w:t>
            </w:r>
          </w:p>
        </w:tc>
        <w:tc>
          <w:tcPr>
            <w:tcW w:w="2438" w:type="dxa"/>
          </w:tcPr>
          <w:p w:rsidR="00643ECF" w:rsidRPr="00643ECF" w:rsidRDefault="00643ECF" w:rsidP="002A225B">
            <w:r w:rsidRPr="00643ECF">
              <w:t>N, B, B</w:t>
            </w:r>
            <w:r>
              <w:t xml:space="preserve">, </w:t>
            </w:r>
            <w:r w:rsidR="003B5ABC">
              <w:t>(</w:t>
            </w:r>
            <w:r>
              <w:t>B,</w:t>
            </w:r>
            <w:r w:rsidR="003B5ABC">
              <w:t xml:space="preserve"> </w:t>
            </w:r>
            <w:r>
              <w:t>W,</w:t>
            </w:r>
            <w:r w:rsidR="003B5ABC">
              <w:t xml:space="preserve"> B)*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04H</w:t>
            </w:r>
          </w:p>
        </w:tc>
        <w:tc>
          <w:tcPr>
            <w:tcW w:w="1587" w:type="dxa"/>
          </w:tcPr>
          <w:p w:rsidR="00643ECF" w:rsidRPr="00643ECF" w:rsidRDefault="00643ECF" w:rsidP="002A225B">
            <w:r w:rsidRPr="00643ECF">
              <w:t>Module END</w:t>
            </w:r>
          </w:p>
        </w:tc>
        <w:tc>
          <w:tcPr>
            <w:tcW w:w="5556" w:type="dxa"/>
          </w:tcPr>
          <w:p w:rsidR="00643ECF" w:rsidRPr="00643ECF" w:rsidRDefault="003B5ABC" w:rsidP="002A225B">
            <w:r>
              <w:t>MODTYP, SEGID, OFFSET, OPTINFO</w:t>
            </w:r>
          </w:p>
        </w:tc>
        <w:tc>
          <w:tcPr>
            <w:tcW w:w="2438" w:type="dxa"/>
          </w:tcPr>
          <w:p w:rsidR="00643ECF" w:rsidRPr="00643ECF" w:rsidRDefault="00F04EF6" w:rsidP="002A225B">
            <w:r>
              <w:t xml:space="preserve">B, B, W, </w:t>
            </w:r>
            <w:r w:rsidR="003B5ABC">
              <w:t>B*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06H</w:t>
            </w:r>
          </w:p>
        </w:tc>
        <w:tc>
          <w:tcPr>
            <w:tcW w:w="1587" w:type="dxa"/>
          </w:tcPr>
          <w:p w:rsidR="00643ECF" w:rsidRPr="00643ECF" w:rsidRDefault="00643ECF" w:rsidP="002A225B">
            <w:r w:rsidRPr="00643ECF">
              <w:t>Content</w:t>
            </w:r>
          </w:p>
        </w:tc>
        <w:tc>
          <w:tcPr>
            <w:tcW w:w="5556" w:type="dxa"/>
          </w:tcPr>
          <w:p w:rsidR="00643ECF" w:rsidRPr="00643ECF" w:rsidRDefault="003A1026" w:rsidP="002A225B">
            <w:r>
              <w:t>SEGID, OFFSET, DATA</w:t>
            </w:r>
            <w:r w:rsidR="00643ECF" w:rsidRPr="00643ECF">
              <w:t>*</w:t>
            </w:r>
          </w:p>
        </w:tc>
        <w:tc>
          <w:tcPr>
            <w:tcW w:w="2438" w:type="dxa"/>
          </w:tcPr>
          <w:p w:rsidR="00643ECF" w:rsidRPr="00643ECF" w:rsidRDefault="00643ECF" w:rsidP="002A225B">
            <w:r w:rsidRPr="00643ECF">
              <w:t xml:space="preserve">B, W, </w:t>
            </w:r>
            <w:r w:rsidR="003B5ABC">
              <w:t>B*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08H</w:t>
            </w:r>
          </w:p>
        </w:tc>
        <w:tc>
          <w:tcPr>
            <w:tcW w:w="1587" w:type="dxa"/>
          </w:tcPr>
          <w:p w:rsidR="00643ECF" w:rsidRPr="00643ECF" w:rsidRDefault="003B5ABC" w:rsidP="002A225B">
            <w:r>
              <w:t>Line-NUM</w:t>
            </w:r>
          </w:p>
        </w:tc>
        <w:tc>
          <w:tcPr>
            <w:tcW w:w="5556" w:type="dxa"/>
          </w:tcPr>
          <w:p w:rsidR="00643ECF" w:rsidRPr="00643ECF" w:rsidRDefault="003B5ABC" w:rsidP="002A225B">
            <w:r>
              <w:t>SEGID, (OFFSET, LINENUM)*</w:t>
            </w:r>
          </w:p>
        </w:tc>
        <w:tc>
          <w:tcPr>
            <w:tcW w:w="2438" w:type="dxa"/>
          </w:tcPr>
          <w:p w:rsidR="00643ECF" w:rsidRPr="00643ECF" w:rsidRDefault="003B5ABC" w:rsidP="002A225B">
            <w:r>
              <w:t>B, (W, W)*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0EH</w:t>
            </w:r>
          </w:p>
        </w:tc>
        <w:tc>
          <w:tcPr>
            <w:tcW w:w="1587" w:type="dxa"/>
          </w:tcPr>
          <w:p w:rsidR="00643ECF" w:rsidRPr="00643ECF" w:rsidRDefault="003B5ABC" w:rsidP="002A225B">
            <w:r>
              <w:t>EOF-REC</w:t>
            </w:r>
          </w:p>
        </w:tc>
        <w:tc>
          <w:tcPr>
            <w:tcW w:w="5556" w:type="dxa"/>
          </w:tcPr>
          <w:p w:rsidR="00643ECF" w:rsidRPr="00643ECF" w:rsidRDefault="00643ECF" w:rsidP="002A225B"/>
        </w:tc>
        <w:tc>
          <w:tcPr>
            <w:tcW w:w="2438" w:type="dxa"/>
          </w:tcPr>
          <w:p w:rsidR="00643ECF" w:rsidRPr="00643ECF" w:rsidRDefault="00643ECF" w:rsidP="002A225B"/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10H</w:t>
            </w:r>
          </w:p>
        </w:tc>
        <w:tc>
          <w:tcPr>
            <w:tcW w:w="1587" w:type="dxa"/>
          </w:tcPr>
          <w:p w:rsidR="00643ECF" w:rsidRPr="00643ECF" w:rsidRDefault="003B5ABC" w:rsidP="002A225B">
            <w:r>
              <w:t>Ancestor</w:t>
            </w:r>
          </w:p>
        </w:tc>
        <w:tc>
          <w:tcPr>
            <w:tcW w:w="5556" w:type="dxa"/>
          </w:tcPr>
          <w:p w:rsidR="00643ECF" w:rsidRPr="00643ECF" w:rsidRDefault="003B5ABC" w:rsidP="002A225B">
            <w:r>
              <w:t>MODNAM</w:t>
            </w:r>
          </w:p>
        </w:tc>
        <w:tc>
          <w:tcPr>
            <w:tcW w:w="2438" w:type="dxa"/>
          </w:tcPr>
          <w:p w:rsidR="00643ECF" w:rsidRPr="00643ECF" w:rsidRDefault="003B5ABC" w:rsidP="002A225B">
            <w:r>
              <w:t>N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12H</w:t>
            </w:r>
          </w:p>
        </w:tc>
        <w:tc>
          <w:tcPr>
            <w:tcW w:w="1587" w:type="dxa"/>
          </w:tcPr>
          <w:p w:rsidR="00643ECF" w:rsidRPr="00643ECF" w:rsidRDefault="003B5ABC" w:rsidP="002A225B">
            <w:r>
              <w:t>Local-SYM</w:t>
            </w:r>
          </w:p>
        </w:tc>
        <w:tc>
          <w:tcPr>
            <w:tcW w:w="5556" w:type="dxa"/>
          </w:tcPr>
          <w:p w:rsidR="00643ECF" w:rsidRPr="00643ECF" w:rsidRDefault="005D2FBA" w:rsidP="002A225B">
            <w:r>
              <w:t>SEGID, (OFFSET, SYMNAM, 0</w:t>
            </w:r>
            <w:r w:rsidR="003B5ABC">
              <w:t>)*</w:t>
            </w:r>
          </w:p>
        </w:tc>
        <w:tc>
          <w:tcPr>
            <w:tcW w:w="2438" w:type="dxa"/>
          </w:tcPr>
          <w:p w:rsidR="00643ECF" w:rsidRPr="00643ECF" w:rsidRDefault="003B5ABC" w:rsidP="002A225B">
            <w:r>
              <w:t>B, (W, N, B)</w:t>
            </w:r>
            <w:r w:rsidR="005D2FBA">
              <w:t>*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16H</w:t>
            </w:r>
          </w:p>
        </w:tc>
        <w:tc>
          <w:tcPr>
            <w:tcW w:w="1587" w:type="dxa"/>
          </w:tcPr>
          <w:p w:rsidR="00643ECF" w:rsidRPr="00643ECF" w:rsidRDefault="00643ECF" w:rsidP="002A225B">
            <w:r w:rsidRPr="00643ECF">
              <w:t>Public DEF</w:t>
            </w:r>
          </w:p>
        </w:tc>
        <w:tc>
          <w:tcPr>
            <w:tcW w:w="5556" w:type="dxa"/>
          </w:tcPr>
          <w:p w:rsidR="00643ECF" w:rsidRPr="00643ECF" w:rsidRDefault="005D2FBA" w:rsidP="002A225B">
            <w:r>
              <w:t>SEGID, (OFFSET, PUBNAM, 0)*</w:t>
            </w:r>
          </w:p>
        </w:tc>
        <w:tc>
          <w:tcPr>
            <w:tcW w:w="2438" w:type="dxa"/>
          </w:tcPr>
          <w:p w:rsidR="00643ECF" w:rsidRPr="00643ECF" w:rsidRDefault="005D2FBA" w:rsidP="002A225B">
            <w:r>
              <w:t>B, (W, N, B)*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18H</w:t>
            </w:r>
          </w:p>
        </w:tc>
        <w:tc>
          <w:tcPr>
            <w:tcW w:w="1587" w:type="dxa"/>
          </w:tcPr>
          <w:p w:rsidR="00643ECF" w:rsidRPr="00643ECF" w:rsidRDefault="00643ECF" w:rsidP="002A225B">
            <w:r w:rsidRPr="00643ECF">
              <w:t>External DEF</w:t>
            </w:r>
          </w:p>
        </w:tc>
        <w:tc>
          <w:tcPr>
            <w:tcW w:w="5556" w:type="dxa"/>
          </w:tcPr>
          <w:p w:rsidR="00643ECF" w:rsidRPr="00643ECF" w:rsidRDefault="005D2FBA" w:rsidP="002A225B">
            <w:r>
              <w:t>(EXTNAM, 0)</w:t>
            </w:r>
            <w:r w:rsidR="003A1026">
              <w:t>*</w:t>
            </w:r>
          </w:p>
        </w:tc>
        <w:tc>
          <w:tcPr>
            <w:tcW w:w="2438" w:type="dxa"/>
          </w:tcPr>
          <w:p w:rsidR="00643ECF" w:rsidRPr="00643ECF" w:rsidRDefault="005D2FBA" w:rsidP="002A225B">
            <w:r>
              <w:t>(N, B)*</w:t>
            </w:r>
          </w:p>
        </w:tc>
      </w:tr>
      <w:tr w:rsidR="005D2FBA" w:rsidRPr="00643ECF" w:rsidTr="005D2FBA">
        <w:tc>
          <w:tcPr>
            <w:tcW w:w="652" w:type="dxa"/>
          </w:tcPr>
          <w:p w:rsidR="005D2FBA" w:rsidRDefault="005D2FBA" w:rsidP="002A225B">
            <w:r>
              <w:t>20H</w:t>
            </w:r>
          </w:p>
        </w:tc>
        <w:tc>
          <w:tcPr>
            <w:tcW w:w="1587" w:type="dxa"/>
          </w:tcPr>
          <w:p w:rsidR="005D2FBA" w:rsidRDefault="005D2FBA" w:rsidP="002A225B">
            <w:r>
              <w:t>External-REF</w:t>
            </w:r>
          </w:p>
        </w:tc>
        <w:tc>
          <w:tcPr>
            <w:tcW w:w="5556" w:type="dxa"/>
          </w:tcPr>
          <w:p w:rsidR="005D2FBA" w:rsidRDefault="005D2FBA" w:rsidP="002A225B">
            <w:r>
              <w:t>KIND, (EXTID, OFFSET)*</w:t>
            </w:r>
          </w:p>
        </w:tc>
        <w:tc>
          <w:tcPr>
            <w:tcW w:w="2438" w:type="dxa"/>
          </w:tcPr>
          <w:p w:rsidR="005D2FBA" w:rsidRDefault="005D2FBA" w:rsidP="002A225B">
            <w:r>
              <w:t>B, (W, W)*</w:t>
            </w:r>
          </w:p>
        </w:tc>
      </w:tr>
      <w:tr w:rsidR="005D2FBA" w:rsidRPr="00643ECF" w:rsidTr="005D2FBA">
        <w:tc>
          <w:tcPr>
            <w:tcW w:w="652" w:type="dxa"/>
          </w:tcPr>
          <w:p w:rsidR="005D2FBA" w:rsidRPr="00643ECF" w:rsidRDefault="005D2FBA" w:rsidP="002A225B">
            <w:r>
              <w:t>22H</w:t>
            </w:r>
          </w:p>
        </w:tc>
        <w:tc>
          <w:tcPr>
            <w:tcW w:w="1587" w:type="dxa"/>
          </w:tcPr>
          <w:p w:rsidR="005D2FBA" w:rsidRPr="00643ECF" w:rsidRDefault="005D2FBA" w:rsidP="002A225B">
            <w:proofErr w:type="spellStart"/>
            <w:r>
              <w:t>Reloc</w:t>
            </w:r>
            <w:proofErr w:type="spellEnd"/>
            <w:r>
              <w:t>-REC</w:t>
            </w:r>
          </w:p>
        </w:tc>
        <w:tc>
          <w:tcPr>
            <w:tcW w:w="5556" w:type="dxa"/>
          </w:tcPr>
          <w:p w:rsidR="005D2FBA" w:rsidRPr="00643ECF" w:rsidRDefault="005D2FBA" w:rsidP="002A225B">
            <w:r>
              <w:t>KIND, (OFFSET)*</w:t>
            </w:r>
          </w:p>
        </w:tc>
        <w:tc>
          <w:tcPr>
            <w:tcW w:w="2438" w:type="dxa"/>
          </w:tcPr>
          <w:p w:rsidR="005D2FBA" w:rsidRPr="00643ECF" w:rsidRDefault="00F04EF6" w:rsidP="002A225B">
            <w:r>
              <w:t>B, W</w:t>
            </w:r>
            <w:r w:rsidR="005D2FBA">
              <w:t>*</w:t>
            </w:r>
          </w:p>
        </w:tc>
      </w:tr>
      <w:tr w:rsidR="005D2FBA" w:rsidRPr="00643ECF" w:rsidTr="005D2FBA">
        <w:tc>
          <w:tcPr>
            <w:tcW w:w="652" w:type="dxa"/>
          </w:tcPr>
          <w:p w:rsidR="005D2FBA" w:rsidRPr="00643ECF" w:rsidRDefault="005D2FBA" w:rsidP="002A225B">
            <w:r>
              <w:t>24H</w:t>
            </w:r>
          </w:p>
        </w:tc>
        <w:tc>
          <w:tcPr>
            <w:tcW w:w="1587" w:type="dxa"/>
          </w:tcPr>
          <w:p w:rsidR="005D2FBA" w:rsidRPr="00643ECF" w:rsidRDefault="005D2FBA" w:rsidP="002A225B">
            <w:r>
              <w:t xml:space="preserve">Inter </w:t>
            </w:r>
            <w:proofErr w:type="spellStart"/>
            <w:r>
              <w:t>Seg</w:t>
            </w:r>
            <w:proofErr w:type="spellEnd"/>
            <w:r>
              <w:t>-REF</w:t>
            </w:r>
          </w:p>
        </w:tc>
        <w:tc>
          <w:tcPr>
            <w:tcW w:w="5556" w:type="dxa"/>
          </w:tcPr>
          <w:p w:rsidR="005D2FBA" w:rsidRPr="00643ECF" w:rsidRDefault="005D2FBA" w:rsidP="002A225B">
            <w:r>
              <w:t xml:space="preserve">SEGID, KIND, </w:t>
            </w:r>
            <w:r w:rsidR="003A1026">
              <w:t>OFFSET</w:t>
            </w:r>
            <w:r>
              <w:t>*</w:t>
            </w:r>
          </w:p>
        </w:tc>
        <w:tc>
          <w:tcPr>
            <w:tcW w:w="2438" w:type="dxa"/>
          </w:tcPr>
          <w:p w:rsidR="005D2FBA" w:rsidRPr="00643ECF" w:rsidRDefault="00F04EF6" w:rsidP="002A225B">
            <w:r>
              <w:t>B, B, W</w:t>
            </w:r>
            <w:r w:rsidR="005D2FBA">
              <w:t>*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26H</w:t>
            </w:r>
          </w:p>
        </w:tc>
        <w:tc>
          <w:tcPr>
            <w:tcW w:w="1587" w:type="dxa"/>
          </w:tcPr>
          <w:p w:rsidR="00643ECF" w:rsidRPr="00643ECF" w:rsidRDefault="00643ECF" w:rsidP="002A225B">
            <w:r w:rsidRPr="00643ECF">
              <w:t xml:space="preserve">LIB </w:t>
            </w:r>
            <w:proofErr w:type="spellStart"/>
            <w:r w:rsidRPr="00643ECF">
              <w:t>ModLocs</w:t>
            </w:r>
            <w:proofErr w:type="spellEnd"/>
          </w:p>
        </w:tc>
        <w:tc>
          <w:tcPr>
            <w:tcW w:w="5556" w:type="dxa"/>
          </w:tcPr>
          <w:p w:rsidR="00643ECF" w:rsidRPr="00643ECF" w:rsidRDefault="00643ECF" w:rsidP="002A225B">
            <w:r w:rsidRPr="00643ECF">
              <w:t>(BLKNO, BYTENO)*</w:t>
            </w:r>
          </w:p>
        </w:tc>
        <w:tc>
          <w:tcPr>
            <w:tcW w:w="2438" w:type="dxa"/>
          </w:tcPr>
          <w:p w:rsidR="00643ECF" w:rsidRPr="00643ECF" w:rsidRDefault="005D2FBA" w:rsidP="002A225B">
            <w:r>
              <w:t>(</w:t>
            </w:r>
            <w:r w:rsidR="00643ECF" w:rsidRPr="00643ECF">
              <w:t>W, W</w:t>
            </w:r>
            <w:r>
              <w:t>)*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28H</w:t>
            </w:r>
          </w:p>
        </w:tc>
        <w:tc>
          <w:tcPr>
            <w:tcW w:w="1587" w:type="dxa"/>
          </w:tcPr>
          <w:p w:rsidR="00643ECF" w:rsidRPr="00643ECF" w:rsidRDefault="00643ECF" w:rsidP="002A225B">
            <w:r w:rsidRPr="00643ECF">
              <w:t xml:space="preserve">LIB </w:t>
            </w:r>
            <w:proofErr w:type="spellStart"/>
            <w:r w:rsidRPr="00643ECF">
              <w:t>ModName</w:t>
            </w:r>
            <w:proofErr w:type="spellEnd"/>
          </w:p>
        </w:tc>
        <w:tc>
          <w:tcPr>
            <w:tcW w:w="5556" w:type="dxa"/>
          </w:tcPr>
          <w:p w:rsidR="00643ECF" w:rsidRPr="00643ECF" w:rsidRDefault="00643ECF" w:rsidP="002A225B">
            <w:r w:rsidRPr="00643ECF">
              <w:t>(MODNAM)*</w:t>
            </w:r>
          </w:p>
        </w:tc>
        <w:tc>
          <w:tcPr>
            <w:tcW w:w="2438" w:type="dxa"/>
          </w:tcPr>
          <w:p w:rsidR="00643ECF" w:rsidRPr="00643ECF" w:rsidRDefault="00643ECF" w:rsidP="002A225B">
            <w:r w:rsidRPr="00643ECF">
              <w:t>N</w:t>
            </w:r>
            <w:r w:rsidR="005D2FBA">
              <w:t>*</w:t>
            </w:r>
          </w:p>
        </w:tc>
      </w:tr>
      <w:tr w:rsidR="003B5ABC" w:rsidRPr="00643ECF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2AH</w:t>
            </w:r>
          </w:p>
        </w:tc>
        <w:tc>
          <w:tcPr>
            <w:tcW w:w="1587" w:type="dxa"/>
          </w:tcPr>
          <w:p w:rsidR="00643ECF" w:rsidRPr="00643ECF" w:rsidRDefault="00643ECF" w:rsidP="002A225B">
            <w:r w:rsidRPr="00643ECF">
              <w:t>LIB DICTNRY</w:t>
            </w:r>
          </w:p>
        </w:tc>
        <w:tc>
          <w:tcPr>
            <w:tcW w:w="5556" w:type="dxa"/>
          </w:tcPr>
          <w:p w:rsidR="00643ECF" w:rsidRPr="00643ECF" w:rsidRDefault="003A1026" w:rsidP="002A225B">
            <w:r>
              <w:t>(PUBNAM</w:t>
            </w:r>
            <w:r w:rsidR="00643ECF" w:rsidRPr="00643ECF">
              <w:t>*, 0)*</w:t>
            </w:r>
          </w:p>
        </w:tc>
        <w:tc>
          <w:tcPr>
            <w:tcW w:w="2438" w:type="dxa"/>
          </w:tcPr>
          <w:p w:rsidR="00643ECF" w:rsidRPr="00643ECF" w:rsidRDefault="005D2FBA" w:rsidP="002A225B">
            <w:r>
              <w:t>(</w:t>
            </w:r>
            <w:r w:rsidR="00643ECF" w:rsidRPr="00643ECF">
              <w:t>N</w:t>
            </w:r>
            <w:r>
              <w:t>*</w:t>
            </w:r>
            <w:r w:rsidR="00643ECF" w:rsidRPr="00643ECF">
              <w:t xml:space="preserve">, </w:t>
            </w:r>
            <w:r>
              <w:t>B)*</w:t>
            </w:r>
          </w:p>
        </w:tc>
      </w:tr>
      <w:tr w:rsidR="003B5ABC" w:rsidTr="005D2FBA">
        <w:tc>
          <w:tcPr>
            <w:tcW w:w="652" w:type="dxa"/>
          </w:tcPr>
          <w:p w:rsidR="00643ECF" w:rsidRPr="00643ECF" w:rsidRDefault="00643ECF" w:rsidP="002A225B">
            <w:r w:rsidRPr="00643ECF">
              <w:t>2CH</w:t>
            </w:r>
          </w:p>
        </w:tc>
        <w:tc>
          <w:tcPr>
            <w:tcW w:w="1587" w:type="dxa"/>
          </w:tcPr>
          <w:p w:rsidR="00643ECF" w:rsidRPr="00643ECF" w:rsidRDefault="00643ECF" w:rsidP="002A225B">
            <w:r w:rsidRPr="00643ECF">
              <w:t>LIB Header</w:t>
            </w:r>
          </w:p>
        </w:tc>
        <w:tc>
          <w:tcPr>
            <w:tcW w:w="5556" w:type="dxa"/>
          </w:tcPr>
          <w:p w:rsidR="00643ECF" w:rsidRPr="00643ECF" w:rsidRDefault="00643ECF" w:rsidP="002A225B">
            <w:r w:rsidRPr="00643ECF">
              <w:t>MODCOUNT, BLKNO, BYTENO</w:t>
            </w:r>
          </w:p>
        </w:tc>
        <w:tc>
          <w:tcPr>
            <w:tcW w:w="2438" w:type="dxa"/>
          </w:tcPr>
          <w:p w:rsidR="00643ECF" w:rsidRDefault="00643ECF" w:rsidP="002A225B">
            <w:r w:rsidRPr="00643ECF">
              <w:t>W, W, W</w:t>
            </w:r>
          </w:p>
        </w:tc>
      </w:tr>
    </w:tbl>
    <w:p w:rsidR="00643ECF" w:rsidRDefault="00643ECF" w:rsidP="00643ECF"/>
    <w:sectPr w:rsidR="00643ECF" w:rsidSect="003B5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CF"/>
    <w:rsid w:val="003A1026"/>
    <w:rsid w:val="003B5ABC"/>
    <w:rsid w:val="005D2FBA"/>
    <w:rsid w:val="00643ECF"/>
    <w:rsid w:val="00970D18"/>
    <w:rsid w:val="00E50310"/>
    <w:rsid w:val="00F0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50D7"/>
  <w15:chartTrackingRefBased/>
  <w15:docId w15:val="{F1C00BE6-0D6B-47C2-8C1A-EB0CA74E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9AA6-2BE5-48B9-9651-3D84B33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gden</dc:creator>
  <cp:keywords/>
  <dc:description/>
  <cp:lastModifiedBy>Mark Ogden</cp:lastModifiedBy>
  <cp:revision>3</cp:revision>
  <dcterms:created xsi:type="dcterms:W3CDTF">2017-05-20T17:33:00Z</dcterms:created>
  <dcterms:modified xsi:type="dcterms:W3CDTF">2017-05-21T20:10:00Z</dcterms:modified>
</cp:coreProperties>
</file>